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5C" w:rsidRPr="00BB22EA" w:rsidRDefault="00266D2D" w:rsidP="00266D2D">
      <w:pPr>
        <w:spacing w:after="0" w:line="240" w:lineRule="auto"/>
        <w:jc w:val="center"/>
        <w:rPr>
          <w:rFonts w:cstheme="minorHAnsi"/>
          <w:sz w:val="40"/>
          <w:szCs w:val="40"/>
          <w:u w:val="single"/>
        </w:rPr>
      </w:pPr>
      <w:r w:rsidRPr="00BB22EA">
        <w:rPr>
          <w:rFonts w:cstheme="minorHAnsi"/>
          <w:sz w:val="40"/>
          <w:szCs w:val="40"/>
          <w:u w:val="single"/>
        </w:rPr>
        <w:t>Detailed Design Drawings (DDD) Checklist</w:t>
      </w:r>
    </w:p>
    <w:p w:rsidR="00266D2D" w:rsidRPr="00BB22EA" w:rsidRDefault="00266D2D" w:rsidP="00266D2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B22EA">
        <w:rPr>
          <w:rFonts w:cstheme="minorHAnsi"/>
          <w:sz w:val="28"/>
          <w:szCs w:val="28"/>
        </w:rPr>
        <w:t>Detailed Design Section (HPD)</w:t>
      </w:r>
    </w:p>
    <w:p w:rsidR="00441CBF" w:rsidRPr="00BB22EA" w:rsidRDefault="00441CBF" w:rsidP="00266D2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7258"/>
      </w:tblGrid>
      <w:tr w:rsidR="00441CBF" w:rsidRPr="00BB22EA" w:rsidTr="00BB22EA">
        <w:trPr>
          <w:jc w:val="center"/>
        </w:trPr>
        <w:tc>
          <w:tcPr>
            <w:tcW w:w="3305" w:type="dxa"/>
            <w:vAlign w:val="center"/>
          </w:tcPr>
          <w:p w:rsidR="00441CBF" w:rsidRPr="00BB22EA" w:rsidRDefault="00441CBF" w:rsidP="00BB22EA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7371" w:type="dxa"/>
          </w:tcPr>
          <w:p w:rsidR="00441CBF" w:rsidRPr="00BB22EA" w:rsidRDefault="00441CBF" w:rsidP="00441CBF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22EA" w:rsidRPr="00BB22EA" w:rsidRDefault="00BB22EA" w:rsidP="00441C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1CBF" w:rsidRPr="00BB22EA" w:rsidTr="00BB22EA">
        <w:trPr>
          <w:jc w:val="center"/>
        </w:trPr>
        <w:tc>
          <w:tcPr>
            <w:tcW w:w="3305" w:type="dxa"/>
          </w:tcPr>
          <w:p w:rsidR="00441CBF" w:rsidRPr="00BB22EA" w:rsidRDefault="00441CBF" w:rsidP="00441CBF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Region</w:t>
            </w:r>
          </w:p>
        </w:tc>
        <w:tc>
          <w:tcPr>
            <w:tcW w:w="7371" w:type="dxa"/>
          </w:tcPr>
          <w:p w:rsidR="00441CBF" w:rsidRPr="00BB22EA" w:rsidRDefault="00441CBF" w:rsidP="00441C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1CBF" w:rsidRPr="00BB22EA" w:rsidTr="00BB22EA">
        <w:trPr>
          <w:jc w:val="center"/>
        </w:trPr>
        <w:tc>
          <w:tcPr>
            <w:tcW w:w="3305" w:type="dxa"/>
          </w:tcPr>
          <w:p w:rsidR="00441CBF" w:rsidRPr="00BB22EA" w:rsidRDefault="00441CBF" w:rsidP="00441CBF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 xml:space="preserve">Design Engineer </w:t>
            </w:r>
            <w:r w:rsidR="00BB22EA" w:rsidRPr="00BB22EA">
              <w:rPr>
                <w:rFonts w:cstheme="minorHAnsi"/>
                <w:sz w:val="24"/>
                <w:szCs w:val="24"/>
              </w:rPr>
              <w:t>/ Contact</w:t>
            </w:r>
          </w:p>
        </w:tc>
        <w:tc>
          <w:tcPr>
            <w:tcW w:w="7371" w:type="dxa"/>
          </w:tcPr>
          <w:p w:rsidR="00441CBF" w:rsidRPr="00BB22EA" w:rsidRDefault="00441CBF" w:rsidP="00441C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1CBF" w:rsidRPr="00BB22EA" w:rsidRDefault="00441CBF" w:rsidP="00266D2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1274"/>
        <w:gridCol w:w="1416"/>
        <w:gridCol w:w="3867"/>
      </w:tblGrid>
      <w:tr w:rsidR="00BB22EA" w:rsidRPr="00BB22EA" w:rsidTr="00BB22EA">
        <w:trPr>
          <w:jc w:val="center"/>
        </w:trPr>
        <w:tc>
          <w:tcPr>
            <w:tcW w:w="4033" w:type="dxa"/>
            <w:tcBorders>
              <w:bottom w:val="single" w:sz="4" w:space="0" w:color="auto"/>
            </w:tcBorders>
            <w:shd w:val="pct20" w:color="auto" w:fill="auto"/>
          </w:tcPr>
          <w:p w:rsidR="00266D2D" w:rsidRPr="00BB22EA" w:rsidRDefault="001972D8" w:rsidP="00BB2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Design Criteria</w:t>
            </w:r>
          </w:p>
        </w:tc>
        <w:tc>
          <w:tcPr>
            <w:tcW w:w="1276" w:type="dxa"/>
            <w:shd w:val="pct20" w:color="auto" w:fill="auto"/>
          </w:tcPr>
          <w:p w:rsidR="00266D2D" w:rsidRPr="00BB22EA" w:rsidRDefault="001972D8" w:rsidP="00BB2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418" w:type="dxa"/>
            <w:shd w:val="pct20" w:color="auto" w:fill="auto"/>
          </w:tcPr>
          <w:p w:rsidR="00266D2D" w:rsidRPr="00BB22EA" w:rsidRDefault="001972D8" w:rsidP="00BB2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Acceptable</w:t>
            </w:r>
          </w:p>
        </w:tc>
        <w:tc>
          <w:tcPr>
            <w:tcW w:w="3939" w:type="dxa"/>
            <w:shd w:val="pct20" w:color="auto" w:fill="auto"/>
          </w:tcPr>
          <w:p w:rsidR="00266D2D" w:rsidRPr="00BB22EA" w:rsidRDefault="001972D8" w:rsidP="00BB22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Revisions</w:t>
            </w: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shd w:val="pct20" w:color="auto" w:fill="auto"/>
          </w:tcPr>
          <w:p w:rsidR="00266D2D" w:rsidRPr="00BB22EA" w:rsidRDefault="001972D8" w:rsidP="00BB22EA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Horizontal Geometry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1972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Radiu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BB22EA" w:rsidP="00BB22EA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uper</w:t>
            </w:r>
            <w:r w:rsidR="001972D8" w:rsidRPr="00BB22EA">
              <w:rPr>
                <w:rFonts w:cstheme="minorHAnsi"/>
                <w:sz w:val="24"/>
                <w:szCs w:val="24"/>
              </w:rPr>
              <w:t xml:space="preserve"> Runoff / </w:t>
            </w:r>
            <w:r w:rsidRPr="00BB22EA">
              <w:rPr>
                <w:rFonts w:cstheme="minorHAnsi"/>
                <w:sz w:val="24"/>
                <w:szCs w:val="24"/>
              </w:rPr>
              <w:t xml:space="preserve">Tangent </w:t>
            </w:r>
            <w:r w:rsidR="001972D8" w:rsidRPr="00BB22EA">
              <w:rPr>
                <w:rFonts w:cstheme="minorHAnsi"/>
                <w:sz w:val="24"/>
                <w:szCs w:val="24"/>
              </w:rPr>
              <w:t>Runout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urve Placement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urve Length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lear Zone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ight Distance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tcBorders>
              <w:bottom w:val="single" w:sz="4" w:space="0" w:color="auto"/>
            </w:tcBorders>
          </w:tcPr>
          <w:p w:rsidR="001972D8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Intersection Treatments</w:t>
            </w:r>
          </w:p>
        </w:tc>
        <w:tc>
          <w:tcPr>
            <w:tcW w:w="1276" w:type="dxa"/>
          </w:tcPr>
          <w:p w:rsidR="001972D8" w:rsidRPr="00BB22EA" w:rsidRDefault="001972D8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2D8" w:rsidRPr="00BB22EA" w:rsidRDefault="001972D8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1972D8" w:rsidRPr="00BB22EA" w:rsidRDefault="001972D8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shd w:val="pct20" w:color="auto" w:fill="auto"/>
          </w:tcPr>
          <w:p w:rsidR="00266D2D" w:rsidRPr="00BB22EA" w:rsidRDefault="001972D8" w:rsidP="00BB22EA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Vertical Geometry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1972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Grade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K-value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urve Length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VPI spacing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tcBorders>
              <w:bottom w:val="single" w:sz="4" w:space="0" w:color="auto"/>
            </w:tcBorders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ight Distance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shd w:val="pct20" w:color="auto" w:fill="auto"/>
          </w:tcPr>
          <w:p w:rsidR="00266D2D" w:rsidRPr="00BB22EA" w:rsidRDefault="001972D8" w:rsidP="00BB22EA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Cross-Section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1972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Lane Width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houlder Widths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hy Distance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ross-Fall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BB22EA">
              <w:rPr>
                <w:rFonts w:cstheme="minorHAnsi"/>
                <w:sz w:val="24"/>
                <w:szCs w:val="24"/>
              </w:rPr>
              <w:t>Sideslopes</w:t>
            </w:r>
            <w:proofErr w:type="spellEnd"/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tcBorders>
              <w:bottom w:val="single" w:sz="4" w:space="0" w:color="auto"/>
            </w:tcBorders>
          </w:tcPr>
          <w:p w:rsidR="00266D2D" w:rsidRPr="00BB22EA" w:rsidRDefault="001972D8" w:rsidP="001972D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Clear Zone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  <w:shd w:val="pct20" w:color="auto" w:fill="auto"/>
          </w:tcPr>
          <w:p w:rsidR="00266D2D" w:rsidRPr="00BB22EA" w:rsidRDefault="001F26C4" w:rsidP="00BB22EA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Access Management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266D2D" w:rsidRPr="00BB22EA" w:rsidRDefault="00266D2D" w:rsidP="001F26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F26C4" w:rsidP="001F2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Intersection</w:t>
            </w:r>
            <w:r w:rsidR="00BB22EA" w:rsidRPr="00BB22EA">
              <w:rPr>
                <w:rFonts w:cstheme="minorHAnsi"/>
                <w:sz w:val="24"/>
                <w:szCs w:val="24"/>
              </w:rPr>
              <w:t xml:space="preserve"> / Access</w:t>
            </w:r>
            <w:r w:rsidRPr="00BB22EA">
              <w:rPr>
                <w:rFonts w:cstheme="minorHAnsi"/>
                <w:sz w:val="24"/>
                <w:szCs w:val="24"/>
              </w:rPr>
              <w:t xml:space="preserve"> Spacing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266D2D" w:rsidRPr="00BB22EA" w:rsidRDefault="001F26C4" w:rsidP="001F2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Intersection Proximity to Curves (H+V)</w:t>
            </w:r>
          </w:p>
        </w:tc>
        <w:tc>
          <w:tcPr>
            <w:tcW w:w="1276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D2D" w:rsidRPr="00BB22EA" w:rsidRDefault="00266D2D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266D2D" w:rsidRPr="00BB22EA" w:rsidRDefault="00266D2D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1F26C4" w:rsidRPr="00BB22EA" w:rsidRDefault="001F26C4" w:rsidP="001F2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Sight Lines (DSD)</w:t>
            </w:r>
          </w:p>
        </w:tc>
        <w:tc>
          <w:tcPr>
            <w:tcW w:w="1276" w:type="dxa"/>
          </w:tcPr>
          <w:p w:rsidR="001F26C4" w:rsidRPr="00BB22EA" w:rsidRDefault="001F26C4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6C4" w:rsidRPr="00BB22EA" w:rsidRDefault="001F26C4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1F26C4" w:rsidRPr="00BB22EA" w:rsidRDefault="001F26C4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RPr="00BB22EA" w:rsidTr="00BB22EA">
        <w:trPr>
          <w:jc w:val="center"/>
        </w:trPr>
        <w:tc>
          <w:tcPr>
            <w:tcW w:w="4033" w:type="dxa"/>
          </w:tcPr>
          <w:p w:rsidR="001F26C4" w:rsidRPr="00BB22EA" w:rsidRDefault="001F26C4" w:rsidP="001F26C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Rationalization</w:t>
            </w:r>
          </w:p>
        </w:tc>
        <w:tc>
          <w:tcPr>
            <w:tcW w:w="1276" w:type="dxa"/>
          </w:tcPr>
          <w:p w:rsidR="001F26C4" w:rsidRPr="00BB22EA" w:rsidRDefault="001F26C4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6C4" w:rsidRPr="00BB22EA" w:rsidRDefault="001F26C4" w:rsidP="003A4F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1F26C4" w:rsidRPr="00BB22EA" w:rsidRDefault="001F26C4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66D2D" w:rsidRPr="00BB22EA" w:rsidRDefault="00266D2D" w:rsidP="00266D2D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731"/>
        <w:gridCol w:w="1801"/>
        <w:gridCol w:w="3198"/>
      </w:tblGrid>
      <w:tr w:rsidR="00BB22EA" w:rsidTr="00BB22EA">
        <w:tc>
          <w:tcPr>
            <w:tcW w:w="1809" w:type="dxa"/>
          </w:tcPr>
          <w:p w:rsidR="00BB22EA" w:rsidRPr="00BB22EA" w:rsidRDefault="00BB22EA" w:rsidP="00266D2D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Distributions</w:t>
            </w:r>
          </w:p>
        </w:tc>
        <w:tc>
          <w:tcPr>
            <w:tcW w:w="3828" w:type="dxa"/>
          </w:tcPr>
          <w:p w:rsidR="00BB22EA" w:rsidRPr="00BB22EA" w:rsidRDefault="00BB22EA" w:rsidP="00266D2D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Sent To</w:t>
            </w:r>
          </w:p>
        </w:tc>
        <w:tc>
          <w:tcPr>
            <w:tcW w:w="1842" w:type="dxa"/>
          </w:tcPr>
          <w:p w:rsidR="00BB22EA" w:rsidRPr="00BB22EA" w:rsidRDefault="00BB22EA" w:rsidP="00266D2D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3275" w:type="dxa"/>
          </w:tcPr>
          <w:p w:rsidR="00BB22EA" w:rsidRPr="00BB22EA" w:rsidRDefault="00BB22EA" w:rsidP="00266D2D">
            <w:pPr>
              <w:rPr>
                <w:rFonts w:cstheme="minorHAnsi"/>
                <w:b/>
                <w:sz w:val="24"/>
                <w:szCs w:val="24"/>
              </w:rPr>
            </w:pPr>
            <w:r w:rsidRPr="00BB22EA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BB22EA" w:rsidTr="00BB22EA">
        <w:tc>
          <w:tcPr>
            <w:tcW w:w="1809" w:type="dxa"/>
            <w:vMerge w:val="restart"/>
            <w:vAlign w:val="center"/>
          </w:tcPr>
          <w:p w:rsidR="00BB22EA" w:rsidRPr="00BB22EA" w:rsidRDefault="00BB22EA" w:rsidP="00BB22EA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Working</w:t>
            </w:r>
          </w:p>
        </w:tc>
        <w:tc>
          <w:tcPr>
            <w:tcW w:w="3828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Tr="00BB22EA">
        <w:tc>
          <w:tcPr>
            <w:tcW w:w="1809" w:type="dxa"/>
            <w:vMerge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2EA" w:rsidTr="00BB22EA">
        <w:tc>
          <w:tcPr>
            <w:tcW w:w="1809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Final</w:t>
            </w:r>
          </w:p>
        </w:tc>
        <w:tc>
          <w:tcPr>
            <w:tcW w:w="3828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Director, HPD</w:t>
            </w:r>
          </w:p>
        </w:tc>
        <w:tc>
          <w:tcPr>
            <w:tcW w:w="1842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:rsidR="00BB22EA" w:rsidRPr="00BB22EA" w:rsidRDefault="00BB22EA" w:rsidP="00266D2D">
            <w:pPr>
              <w:rPr>
                <w:rFonts w:cstheme="minorHAnsi"/>
                <w:sz w:val="24"/>
                <w:szCs w:val="24"/>
              </w:rPr>
            </w:pPr>
            <w:r w:rsidRPr="00BB22EA">
              <w:rPr>
                <w:rFonts w:cstheme="minorHAnsi"/>
                <w:sz w:val="24"/>
                <w:szCs w:val="24"/>
              </w:rPr>
              <w:t>For Approval</w:t>
            </w:r>
          </w:p>
        </w:tc>
      </w:tr>
    </w:tbl>
    <w:p w:rsidR="00BB22EA" w:rsidRPr="00BB22EA" w:rsidRDefault="00BB22EA" w:rsidP="00266D2D">
      <w:pPr>
        <w:spacing w:after="0" w:line="240" w:lineRule="auto"/>
        <w:rPr>
          <w:rFonts w:cstheme="minorHAnsi"/>
          <w:sz w:val="28"/>
          <w:szCs w:val="28"/>
        </w:rPr>
      </w:pPr>
    </w:p>
    <w:p w:rsidR="00BB22EA" w:rsidRPr="00BB22EA" w:rsidRDefault="00BB22EA" w:rsidP="00266D2D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64"/>
        <w:gridCol w:w="3192"/>
      </w:tblGrid>
      <w:tr w:rsidR="00266D2D" w:rsidRPr="00BB22EA" w:rsidTr="00266D2D"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266D2D" w:rsidRPr="00BB22EA" w:rsidRDefault="00266D2D" w:rsidP="00266D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66D2D" w:rsidRPr="00BB22EA" w:rsidRDefault="00266D2D" w:rsidP="00266D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266D2D" w:rsidRPr="00BB22EA" w:rsidRDefault="00266D2D" w:rsidP="00266D2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66D2D" w:rsidRDefault="00266D2D" w:rsidP="00266D2D">
      <w:pPr>
        <w:spacing w:after="0" w:line="240" w:lineRule="auto"/>
        <w:rPr>
          <w:rFonts w:cstheme="minorHAnsi"/>
          <w:i/>
          <w:sz w:val="20"/>
          <w:szCs w:val="20"/>
        </w:rPr>
      </w:pPr>
      <w:r w:rsidRPr="00BB22EA">
        <w:rPr>
          <w:rFonts w:cstheme="minorHAnsi"/>
          <w:i/>
          <w:sz w:val="20"/>
          <w:szCs w:val="20"/>
        </w:rPr>
        <w:t xml:space="preserve"> Design</w:t>
      </w:r>
      <w:r w:rsidR="00164CD2">
        <w:rPr>
          <w:rFonts w:cstheme="minorHAnsi"/>
          <w:i/>
          <w:sz w:val="20"/>
          <w:szCs w:val="20"/>
        </w:rPr>
        <w:t xml:space="preserve"> </w:t>
      </w:r>
      <w:bookmarkStart w:id="0" w:name="_GoBack"/>
      <w:bookmarkEnd w:id="0"/>
      <w:r w:rsidR="00164CD2">
        <w:rPr>
          <w:rFonts w:cstheme="minorHAnsi"/>
          <w:i/>
          <w:sz w:val="20"/>
          <w:szCs w:val="20"/>
        </w:rPr>
        <w:t xml:space="preserve">Practices </w:t>
      </w:r>
      <w:r w:rsidRPr="00BB22EA">
        <w:rPr>
          <w:rFonts w:cstheme="minorHAnsi"/>
          <w:i/>
          <w:sz w:val="20"/>
          <w:szCs w:val="20"/>
        </w:rPr>
        <w:t xml:space="preserve"> Engineer</w:t>
      </w:r>
      <w:r w:rsidRPr="00BB22EA">
        <w:rPr>
          <w:rFonts w:cstheme="minorHAnsi"/>
          <w:i/>
          <w:sz w:val="20"/>
          <w:szCs w:val="20"/>
        </w:rPr>
        <w:tab/>
      </w:r>
      <w:r w:rsidRPr="00BB22EA">
        <w:rPr>
          <w:rFonts w:cstheme="minorHAnsi"/>
          <w:i/>
          <w:sz w:val="20"/>
          <w:szCs w:val="20"/>
        </w:rPr>
        <w:tab/>
      </w:r>
      <w:r w:rsidRPr="00BB22EA">
        <w:rPr>
          <w:rFonts w:cstheme="minorHAnsi"/>
          <w:i/>
          <w:sz w:val="20"/>
          <w:szCs w:val="20"/>
        </w:rPr>
        <w:tab/>
      </w:r>
      <w:r w:rsidRPr="00BB22EA">
        <w:rPr>
          <w:rFonts w:cstheme="minorHAnsi"/>
          <w:i/>
          <w:sz w:val="20"/>
          <w:szCs w:val="20"/>
        </w:rPr>
        <w:tab/>
      </w:r>
      <w:r w:rsidRPr="00BB22EA">
        <w:rPr>
          <w:rFonts w:cstheme="minorHAnsi"/>
          <w:i/>
          <w:sz w:val="20"/>
          <w:szCs w:val="20"/>
        </w:rPr>
        <w:tab/>
      </w:r>
      <w:r w:rsidR="00BB22EA">
        <w:rPr>
          <w:rFonts w:cstheme="minorHAnsi"/>
          <w:i/>
          <w:sz w:val="20"/>
          <w:szCs w:val="20"/>
        </w:rPr>
        <w:t xml:space="preserve">           </w:t>
      </w:r>
      <w:r w:rsidRPr="00BB22EA">
        <w:rPr>
          <w:rFonts w:cstheme="minorHAnsi"/>
          <w:i/>
          <w:sz w:val="20"/>
          <w:szCs w:val="20"/>
        </w:rPr>
        <w:t>Date</w:t>
      </w:r>
    </w:p>
    <w:p w:rsidR="00BB22EA" w:rsidRDefault="00BB22EA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5265"/>
      </w:tblGrid>
      <w:tr w:rsidR="00AE4DDC" w:rsidTr="00A4271F">
        <w:tc>
          <w:tcPr>
            <w:tcW w:w="5377" w:type="dxa"/>
          </w:tcPr>
          <w:p w:rsidR="00AE4DDC" w:rsidRDefault="00AE4DDC" w:rsidP="00A42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PD Internal Hyperlink to QMS File:</w:t>
            </w:r>
          </w:p>
        </w:tc>
        <w:tc>
          <w:tcPr>
            <w:tcW w:w="5377" w:type="dxa"/>
          </w:tcPr>
          <w:p w:rsidR="00AE4DDC" w:rsidRDefault="00164CD2" w:rsidP="00AE4DDC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AE4DDC" w:rsidRPr="00AE4DDC">
                <w:rPr>
                  <w:rStyle w:val="Hyperlink"/>
                  <w:rFonts w:cstheme="minorHAnsi"/>
                  <w:sz w:val="24"/>
                  <w:szCs w:val="24"/>
                </w:rPr>
                <w:t>..\..\QMS Approvals</w:t>
              </w:r>
            </w:hyperlink>
          </w:p>
        </w:tc>
      </w:tr>
    </w:tbl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5265"/>
      </w:tblGrid>
      <w:tr w:rsidR="00AE4DDC" w:rsidTr="00AE4DDC">
        <w:tc>
          <w:tcPr>
            <w:tcW w:w="5377" w:type="dxa"/>
          </w:tcPr>
          <w:p w:rsidR="00AE4DDC" w:rsidRDefault="00AE4DDC" w:rsidP="00AE4D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ed Design Section Internal Review Hyperlink</w:t>
            </w:r>
          </w:p>
        </w:tc>
        <w:tc>
          <w:tcPr>
            <w:tcW w:w="5377" w:type="dxa"/>
          </w:tcPr>
          <w:p w:rsidR="00AE4DDC" w:rsidRDefault="00164CD2" w:rsidP="00266D2D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AE4DDC" w:rsidRPr="00AE4DDC">
                <w:rPr>
                  <w:rStyle w:val="Hyperlink"/>
                  <w:rFonts w:cstheme="minorHAnsi"/>
                  <w:sz w:val="24"/>
                  <w:szCs w:val="24"/>
                </w:rPr>
                <w:t>..\Detailed Design Reviews</w:t>
              </w:r>
            </w:hyperlink>
          </w:p>
        </w:tc>
      </w:tr>
    </w:tbl>
    <w:p w:rsidR="00AE4DDC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p w:rsidR="00AE4DDC" w:rsidRPr="00BB22EA" w:rsidRDefault="00AE4DDC" w:rsidP="00266D2D">
      <w:pPr>
        <w:spacing w:after="0" w:line="240" w:lineRule="auto"/>
        <w:rPr>
          <w:rFonts w:cstheme="minorHAnsi"/>
          <w:sz w:val="24"/>
          <w:szCs w:val="24"/>
        </w:rPr>
      </w:pPr>
    </w:p>
    <w:sectPr w:rsidR="00AE4DDC" w:rsidRPr="00BB22EA" w:rsidSect="00BB22EA">
      <w:headerReference w:type="default" r:id="rId9"/>
      <w:footerReference w:type="default" r:id="rId10"/>
      <w:pgSz w:w="12240" w:h="20160" w:code="5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EA" w:rsidRDefault="00BB22EA" w:rsidP="00266D2D">
      <w:pPr>
        <w:spacing w:after="0" w:line="240" w:lineRule="auto"/>
      </w:pPr>
      <w:r>
        <w:separator/>
      </w:r>
    </w:p>
  </w:endnote>
  <w:endnote w:type="continuationSeparator" w:id="0">
    <w:p w:rsidR="00BB22EA" w:rsidRDefault="00BB22EA" w:rsidP="002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EA" w:rsidRPr="00264132" w:rsidRDefault="002F5114">
    <w:pPr>
      <w:pStyle w:val="Footer"/>
      <w:rPr>
        <w:sz w:val="20"/>
        <w:szCs w:val="20"/>
      </w:rPr>
    </w:pPr>
    <w:r>
      <w:rPr>
        <w:sz w:val="20"/>
        <w:szCs w:val="20"/>
      </w:rPr>
      <w:t>Revision No. 3</w:t>
    </w:r>
  </w:p>
  <w:p w:rsidR="00BB22EA" w:rsidRPr="00264132" w:rsidRDefault="00BB22EA">
    <w:pPr>
      <w:pStyle w:val="Footer"/>
      <w:rPr>
        <w:sz w:val="20"/>
        <w:szCs w:val="20"/>
      </w:rPr>
    </w:pPr>
    <w:r w:rsidRPr="00264132">
      <w:rPr>
        <w:sz w:val="20"/>
        <w:szCs w:val="20"/>
      </w:rPr>
      <w:t>Revision Date</w:t>
    </w:r>
    <w:r>
      <w:rPr>
        <w:sz w:val="20"/>
        <w:szCs w:val="20"/>
      </w:rPr>
      <w:t>:</w:t>
    </w:r>
    <w:r w:rsidRPr="00264132">
      <w:rPr>
        <w:sz w:val="20"/>
        <w:szCs w:val="20"/>
      </w:rPr>
      <w:t xml:space="preserve"> </w:t>
    </w:r>
    <w:r w:rsidR="002F5114">
      <w:rPr>
        <w:sz w:val="20"/>
        <w:szCs w:val="20"/>
      </w:rPr>
      <w:t>15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EA" w:rsidRDefault="00BB22EA" w:rsidP="00266D2D">
      <w:pPr>
        <w:spacing w:after="0" w:line="240" w:lineRule="auto"/>
      </w:pPr>
      <w:r>
        <w:separator/>
      </w:r>
    </w:p>
  </w:footnote>
  <w:footnote w:type="continuationSeparator" w:id="0">
    <w:p w:rsidR="00BB22EA" w:rsidRDefault="00BB22EA" w:rsidP="002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EA" w:rsidRPr="00266D2D" w:rsidRDefault="00BB22EA" w:rsidP="0080266B">
    <w:pPr>
      <w:pStyle w:val="Header"/>
      <w:tabs>
        <w:tab w:val="clear" w:pos="9360"/>
        <w:tab w:val="right" w:pos="10632"/>
      </w:tabs>
      <w:rPr>
        <w:rFonts w:ascii="Arial" w:hAnsi="Arial" w:cs="Arial"/>
        <w:sz w:val="16"/>
        <w:szCs w:val="16"/>
      </w:rPr>
    </w:pPr>
    <w:r w:rsidRPr="00266D2D">
      <w:rPr>
        <w:rFonts w:ascii="Arial" w:hAnsi="Arial" w:cs="Arial"/>
        <w:sz w:val="16"/>
        <w:szCs w:val="16"/>
      </w:rPr>
      <w:t>Highway Planning and Design Branch</w:t>
    </w:r>
    <w:r w:rsidRPr="00266D2D">
      <w:rPr>
        <w:rFonts w:ascii="Arial" w:hAnsi="Arial" w:cs="Arial"/>
        <w:sz w:val="16"/>
        <w:szCs w:val="16"/>
      </w:rPr>
      <w:tab/>
    </w:r>
    <w:r w:rsidRPr="00266D2D">
      <w:rPr>
        <w:rFonts w:ascii="Arial" w:hAnsi="Arial" w:cs="Arial"/>
        <w:sz w:val="16"/>
        <w:szCs w:val="16"/>
      </w:rPr>
      <w:tab/>
      <w:t>QMS DDD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2D"/>
    <w:rsid w:val="00034FD2"/>
    <w:rsid w:val="00164CD2"/>
    <w:rsid w:val="001972D8"/>
    <w:rsid w:val="001F26C4"/>
    <w:rsid w:val="00264132"/>
    <w:rsid w:val="00266D2D"/>
    <w:rsid w:val="002F5114"/>
    <w:rsid w:val="00315652"/>
    <w:rsid w:val="003A4F60"/>
    <w:rsid w:val="00430E9A"/>
    <w:rsid w:val="00441CBF"/>
    <w:rsid w:val="007236E3"/>
    <w:rsid w:val="0080266B"/>
    <w:rsid w:val="00AE4DDC"/>
    <w:rsid w:val="00B36F5C"/>
    <w:rsid w:val="00BB22EA"/>
    <w:rsid w:val="00C0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8DFD"/>
  <w15:docId w15:val="{4B60C26F-152C-49E9-80DE-2C2BD657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2D"/>
  </w:style>
  <w:style w:type="paragraph" w:styleId="Footer">
    <w:name w:val="footer"/>
    <w:basedOn w:val="Normal"/>
    <w:link w:val="FooterChar"/>
    <w:uiPriority w:val="99"/>
    <w:unhideWhenUsed/>
    <w:rsid w:val="0026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2D"/>
  </w:style>
  <w:style w:type="paragraph" w:styleId="BalloonText">
    <w:name w:val="Balloon Text"/>
    <w:basedOn w:val="Normal"/>
    <w:link w:val="BalloonTextChar"/>
    <w:uiPriority w:val="99"/>
    <w:semiHidden/>
    <w:unhideWhenUsed/>
    <w:rsid w:val="0026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D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\hwy\969hwyWGP\Hwyhpd\DESIGN%20PRACTICES%20SECTION\Detailed%20Design%20Review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file:///\\ME\hwy\969hwyWGP\Hwyhpd\QMS%20Approva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F3551E39A48BD8382CC188A70DA" ma:contentTypeVersion="0" ma:contentTypeDescription="Create a new document." ma:contentTypeScope="" ma:versionID="2734537d2c3211e39096bef056d3f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0E835-9A81-4987-9D9B-DD64870DF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CE930-B083-4407-80E7-988804482411}"/>
</file>

<file path=customXml/itemProps3.xml><?xml version="1.0" encoding="utf-8"?>
<ds:datastoreItem xmlns:ds="http://schemas.openxmlformats.org/officeDocument/2006/customXml" ds:itemID="{7DB16028-8D94-4463-ACEF-8E8BBAE83328}"/>
</file>

<file path=customXml/itemProps4.xml><?xml version="1.0" encoding="utf-8"?>
<ds:datastoreItem xmlns:ds="http://schemas.openxmlformats.org/officeDocument/2006/customXml" ds:itemID="{8BD4A2BB-2835-4806-A239-9D663A6B5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aryLemo</dc:creator>
  <cp:lastModifiedBy>CZhang</cp:lastModifiedBy>
  <cp:revision>2</cp:revision>
  <dcterms:created xsi:type="dcterms:W3CDTF">2019-01-15T20:18:00Z</dcterms:created>
  <dcterms:modified xsi:type="dcterms:W3CDTF">2019-01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F3551E39A48BD8382CC188A70DA</vt:lpwstr>
  </property>
</Properties>
</file>